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HUMMER H3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TDN13E47811050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6,8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